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90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R1G-1216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HITALO  RIVERA CORTES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4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eqweq qweq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eqweq qweqw eww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wqe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09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4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